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222" w:rsidRDefault="00B3507F" w:rsidP="00A35E0A">
      <w:pPr>
        <w:ind w:left="567"/>
        <w:rPr>
          <w:sz w:val="18"/>
          <w:szCs w:val="18"/>
        </w:rPr>
      </w:pPr>
      <w:r w:rsidRPr="00B3507F">
        <w:rPr>
          <w:sz w:val="18"/>
          <w:szCs w:val="18"/>
        </w:rPr>
        <w:t>l.dz. GL 123/456</w:t>
      </w:r>
    </w:p>
    <w:p w:rsidR="00B3507F" w:rsidRDefault="001A3A2F" w:rsidP="005D670E">
      <w:pPr>
        <w:ind w:left="567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7510</wp:posOffset>
            </wp:positionH>
            <wp:positionV relativeFrom="paragraph">
              <wp:posOffset>9367520</wp:posOffset>
            </wp:positionV>
            <wp:extent cx="887095" cy="600075"/>
            <wp:effectExtent l="0" t="0" r="0" b="0"/>
            <wp:wrapNone/>
            <wp:docPr id="19" name="Obraz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07F" w:rsidRPr="00952A02" w:rsidRDefault="00B3507F" w:rsidP="005D670E">
      <w:pPr>
        <w:ind w:left="5760"/>
        <w:rPr>
          <w:sz w:val="24"/>
          <w:szCs w:val="24"/>
          <w:lang w:val="en-GB"/>
        </w:rPr>
      </w:pPr>
      <w:r w:rsidRPr="00B3507F">
        <w:rPr>
          <w:sz w:val="24"/>
          <w:szCs w:val="24"/>
        </w:rPr>
        <w:t>Szanowny Pan</w:t>
      </w:r>
      <w:r w:rsidRPr="00B3507F">
        <w:rPr>
          <w:sz w:val="24"/>
          <w:szCs w:val="24"/>
        </w:rPr>
        <w:br/>
        <w:t xml:space="preserve">Prof. Dr hab. </w:t>
      </w:r>
      <w:r w:rsidRPr="00952A02">
        <w:rPr>
          <w:sz w:val="24"/>
          <w:szCs w:val="24"/>
          <w:lang w:val="en-GB"/>
        </w:rPr>
        <w:t>Jan Kowalski</w:t>
      </w:r>
    </w:p>
    <w:p w:rsidR="005D670E" w:rsidRPr="00952A02" w:rsidRDefault="005D670E" w:rsidP="005D670E">
      <w:pPr>
        <w:ind w:left="5760"/>
        <w:rPr>
          <w:sz w:val="24"/>
          <w:szCs w:val="24"/>
          <w:lang w:val="en-GB"/>
        </w:rPr>
      </w:pPr>
    </w:p>
    <w:p w:rsidR="000E10F9" w:rsidRPr="00FF0DA2" w:rsidRDefault="000E10F9" w:rsidP="005D670E">
      <w:pPr>
        <w:pStyle w:val="NormalnyWeb"/>
        <w:ind w:left="567"/>
        <w:rPr>
          <w:rFonts w:ascii="Calibri" w:hAnsi="Calibri" w:cs="Calibri"/>
          <w:sz w:val="18"/>
          <w:szCs w:val="18"/>
          <w:lang w:val="en-GB"/>
        </w:rPr>
      </w:pPr>
      <w:r w:rsidRPr="00FF0DA2">
        <w:rPr>
          <w:rFonts w:ascii="Calibri" w:hAnsi="Calibri" w:cs="Calibri"/>
          <w:sz w:val="18"/>
          <w:szCs w:val="18"/>
          <w:lang w:val="en-GB"/>
        </w:rPr>
        <w:t xml:space="preserve">Lorem ips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ol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si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m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onsectetu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dipiscing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l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enea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incidun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obort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ol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Integer magna mi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emp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si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m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is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on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ltrici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dal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e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ari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ato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enatib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e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agn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dis parturien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ont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ascetu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idicul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mus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e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e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hon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sem. Morbi i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dal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pie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a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interd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ull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usc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e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e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ivam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ortti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l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e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no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dal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pulvinar a. Vestibul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celeri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c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ass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c pulvinar. Na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ondiment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magna. Integer magn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pulvinar i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ec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pulvinar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obort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di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e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llicitudi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ligul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apib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ismo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e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ferment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g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bland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or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ass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el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onec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llicitudi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lorem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olutpa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nte. Integer vitae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iacu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ex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hasell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5D670E" w:rsidRPr="00FF0DA2">
        <w:rPr>
          <w:rFonts w:ascii="Calibri" w:hAnsi="Calibri" w:cs="Calibri"/>
          <w:sz w:val="18"/>
          <w:szCs w:val="18"/>
          <w:lang w:val="en-GB"/>
        </w:rPr>
        <w:br/>
      </w:r>
      <w:r w:rsidRPr="00FF0DA2">
        <w:rPr>
          <w:rFonts w:ascii="Calibri" w:hAnsi="Calibri" w:cs="Calibri"/>
          <w:sz w:val="18"/>
          <w:szCs w:val="18"/>
          <w:lang w:val="en-GB"/>
        </w:rPr>
        <w:t xml:space="preserve">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e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ellente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onsequa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isi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ismo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ra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ligul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lacera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ehicul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usc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leifen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c lore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ulputat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>.</w:t>
      </w:r>
    </w:p>
    <w:p w:rsidR="000E10F9" w:rsidRPr="00FF0DA2" w:rsidRDefault="000E10F9" w:rsidP="00A35E0A">
      <w:pPr>
        <w:pStyle w:val="NormalnyWeb"/>
        <w:ind w:left="567"/>
        <w:rPr>
          <w:rFonts w:ascii="Calibri" w:hAnsi="Calibri" w:cs="Calibri"/>
          <w:sz w:val="18"/>
          <w:szCs w:val="18"/>
          <w:lang w:val="en-GB"/>
        </w:rPr>
      </w:pP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ec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acilis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ur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a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acilis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e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Morbi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g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vestibulum, dict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di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t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fficitu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psum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hasell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ortti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lorem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urabitu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gitt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di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ltric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bland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urp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ismo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vitae. Duis ac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ortti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e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el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ringill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magna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ellente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g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psum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g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uc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is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Duis si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m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pie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interd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mi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aucib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hon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ti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si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m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pie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d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ec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ltrici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celeri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ore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c magna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roi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e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i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mi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hasell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interd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port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ol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o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emp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</w:p>
    <w:p w:rsidR="000E10F9" w:rsidRPr="00FF0DA2" w:rsidRDefault="000E10F9" w:rsidP="00A35E0A">
      <w:pPr>
        <w:pStyle w:val="NormalnyWeb"/>
        <w:ind w:left="567"/>
        <w:rPr>
          <w:rFonts w:ascii="Calibri" w:hAnsi="Calibri" w:cs="Calibri"/>
          <w:sz w:val="18"/>
          <w:szCs w:val="18"/>
          <w:lang w:val="en-GB"/>
        </w:rPr>
      </w:pPr>
      <w:r w:rsidRPr="00FF0DA2">
        <w:rPr>
          <w:rFonts w:ascii="Calibri" w:hAnsi="Calibri" w:cs="Calibri"/>
          <w:sz w:val="18"/>
          <w:szCs w:val="18"/>
          <w:lang w:val="en-GB"/>
        </w:rPr>
        <w:t xml:space="preserve">Ut cursus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ni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vitae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ec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uc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iacu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Vestibul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el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rn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lorem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n dict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pie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et ferment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usc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o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obort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unc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iverr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rn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ull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celeri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ni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o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ell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ltric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ulputat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Vestibulum ante ips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rim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aucib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uc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e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ltric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osuer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ubili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ura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; Integer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hendrer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utr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uc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ti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gitt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ore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urp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a pulvinar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rn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llicitudi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enea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isi vitae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ur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risti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leifen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raesen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vitae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ommod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di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ull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ol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ur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ccumsa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ro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U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dui ac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i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reti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cursus vitae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ec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</w:p>
    <w:p w:rsidR="000E10F9" w:rsidRPr="00FF0DA2" w:rsidRDefault="000E10F9" w:rsidP="00A35E0A">
      <w:pPr>
        <w:pStyle w:val="NormalnyWeb"/>
        <w:ind w:left="567"/>
        <w:rPr>
          <w:rFonts w:ascii="Calibri" w:hAnsi="Calibri" w:cs="Calibri"/>
          <w:sz w:val="18"/>
          <w:szCs w:val="18"/>
          <w:lang w:val="en-GB"/>
        </w:rPr>
      </w:pPr>
    </w:p>
    <w:p w:rsidR="000E10F9" w:rsidRPr="00FF0DA2" w:rsidRDefault="000E10F9" w:rsidP="00A35E0A">
      <w:pPr>
        <w:pStyle w:val="NormalnyWeb"/>
        <w:ind w:left="567"/>
        <w:rPr>
          <w:rFonts w:ascii="Calibri" w:hAnsi="Calibri" w:cs="Calibri"/>
          <w:sz w:val="18"/>
          <w:szCs w:val="18"/>
          <w:lang w:val="en-GB"/>
        </w:rPr>
      </w:pPr>
    </w:p>
    <w:p w:rsidR="000E10F9" w:rsidRPr="00FF0DA2" w:rsidRDefault="000E10F9" w:rsidP="005D670E">
      <w:pPr>
        <w:pStyle w:val="NormalnyWeb"/>
        <w:ind w:left="5760"/>
        <w:rPr>
          <w:rFonts w:ascii="Calibri" w:hAnsi="Calibri" w:cs="Calibri"/>
          <w:sz w:val="18"/>
          <w:szCs w:val="18"/>
        </w:rPr>
      </w:pPr>
      <w:r w:rsidRPr="00FF0DA2">
        <w:rPr>
          <w:rFonts w:ascii="Calibri" w:hAnsi="Calibri" w:cs="Calibri"/>
          <w:sz w:val="18"/>
          <w:szCs w:val="18"/>
        </w:rPr>
        <w:t>Z wyrazami szacunku</w:t>
      </w:r>
    </w:p>
    <w:p w:rsidR="00A67742" w:rsidRPr="00FF0DA2" w:rsidRDefault="000E10F9" w:rsidP="00A67742">
      <w:pPr>
        <w:pStyle w:val="NormalnyWeb"/>
        <w:ind w:left="5760"/>
        <w:rPr>
          <w:rFonts w:ascii="Calibri" w:hAnsi="Calibri" w:cs="Calibri"/>
          <w:sz w:val="22"/>
          <w:szCs w:val="22"/>
        </w:rPr>
      </w:pPr>
      <w:r w:rsidRPr="00FF0DA2">
        <w:rPr>
          <w:rFonts w:ascii="Calibri" w:hAnsi="Calibri" w:cs="Calibri"/>
          <w:sz w:val="22"/>
          <w:szCs w:val="22"/>
        </w:rPr>
        <w:t>Podpis lub faksymile</w:t>
      </w:r>
    </w:p>
    <w:p w:rsidR="00A67742" w:rsidRPr="00FF0DA2" w:rsidRDefault="00A67742" w:rsidP="00A67742">
      <w:pPr>
        <w:pStyle w:val="NormalnyWeb"/>
        <w:ind w:left="5760"/>
        <w:rPr>
          <w:rFonts w:ascii="Calibri" w:hAnsi="Calibri" w:cs="Calibri"/>
          <w:sz w:val="22"/>
          <w:szCs w:val="22"/>
        </w:rPr>
      </w:pPr>
    </w:p>
    <w:p w:rsidR="00A67742" w:rsidRPr="00FF0DA2" w:rsidRDefault="00A67742" w:rsidP="00A67742">
      <w:pPr>
        <w:pStyle w:val="NormalnyWeb"/>
        <w:ind w:left="5760"/>
        <w:rPr>
          <w:rFonts w:ascii="Calibri" w:hAnsi="Calibri" w:cs="Calibri"/>
          <w:sz w:val="22"/>
          <w:szCs w:val="22"/>
        </w:rPr>
      </w:pPr>
    </w:p>
    <w:p w:rsidR="00B3507F" w:rsidRDefault="00B3507F" w:rsidP="00FF0DA2">
      <w:pPr>
        <w:pStyle w:val="NormalnyWeb"/>
      </w:pPr>
    </w:p>
    <w:p w:rsidR="00FF0DA2" w:rsidRDefault="00FF0DA2" w:rsidP="00FF0DA2">
      <w:pPr>
        <w:pStyle w:val="NormalnyWeb"/>
      </w:pPr>
    </w:p>
    <w:p w:rsidR="00FF0DA2" w:rsidRDefault="00FF0DA2" w:rsidP="00FF0DA2">
      <w:pPr>
        <w:pStyle w:val="NormalnyWeb"/>
      </w:pPr>
    </w:p>
    <w:p w:rsidR="00FF0DA2" w:rsidRDefault="00FF0DA2" w:rsidP="00FF0DA2">
      <w:pPr>
        <w:pStyle w:val="NormalnyWeb"/>
      </w:pPr>
    </w:p>
    <w:p w:rsidR="009A6CCD" w:rsidRPr="00FF0DA2" w:rsidRDefault="009A6CCD" w:rsidP="009A6CCD">
      <w:pPr>
        <w:pStyle w:val="NormalnyWeb"/>
        <w:ind w:left="567"/>
        <w:rPr>
          <w:rFonts w:ascii="Calibri" w:hAnsi="Calibri" w:cs="Calibri"/>
          <w:sz w:val="18"/>
          <w:szCs w:val="18"/>
          <w:lang w:val="en-GB"/>
        </w:rPr>
      </w:pPr>
      <w:bookmarkStart w:id="0" w:name="_GoBack"/>
      <w:bookmarkEnd w:id="0"/>
      <w:r w:rsidRPr="00FF0DA2">
        <w:rPr>
          <w:rFonts w:ascii="Calibri" w:hAnsi="Calibri" w:cs="Calibri"/>
          <w:sz w:val="18"/>
          <w:szCs w:val="18"/>
          <w:lang w:val="en-GB"/>
        </w:rPr>
        <w:lastRenderedPageBreak/>
        <w:t xml:space="preserve">Lorem ips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ol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si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m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onsectetu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dipiscing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l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enea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incidun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obort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ol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Integer magna mi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emp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si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m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is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on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ltrici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dal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e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ari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ato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enatib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e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agn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dis parturien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ont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ascetu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idicul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mus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e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e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hon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sem. Morbi i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dal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pie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a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interd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ull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usc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e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e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ivam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ortti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l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e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no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dal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pulvinar a. Vestibul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celeri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c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ass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c pulvinar. Na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ondiment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magna. Integer magn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pulvinar i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ec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pulvinar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obort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di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e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llicitudi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ligul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apib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ismo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e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ferment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g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bland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or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ass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el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onec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llicitudi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lorem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olutpa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nte. Integer vitae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iacu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ex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hasell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r w:rsidRPr="00FF0DA2">
        <w:rPr>
          <w:rFonts w:ascii="Calibri" w:hAnsi="Calibri" w:cs="Calibri"/>
          <w:sz w:val="18"/>
          <w:szCs w:val="18"/>
          <w:lang w:val="en-GB"/>
        </w:rPr>
        <w:br/>
        <w:t xml:space="preserve">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e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ellente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onsequa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isi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ismo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ra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ligul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lacera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ehicul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usc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leifen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c lore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ulputat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>.</w:t>
      </w:r>
    </w:p>
    <w:p w:rsidR="009A6CCD" w:rsidRPr="00FF0DA2" w:rsidRDefault="009A6CCD" w:rsidP="009A6CCD">
      <w:pPr>
        <w:pStyle w:val="NormalnyWeb"/>
        <w:ind w:left="567"/>
        <w:rPr>
          <w:rFonts w:ascii="Calibri" w:hAnsi="Calibri" w:cs="Calibri"/>
          <w:sz w:val="18"/>
          <w:szCs w:val="18"/>
          <w:lang w:val="en-GB"/>
        </w:rPr>
      </w:pP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ec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acilis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ur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a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acilis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e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Morbi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g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vestibulum, dict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di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t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fficitu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psum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hasell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ortti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lorem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urabitu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gitt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di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ltric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bland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urp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ismo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vitae. Duis ac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ortti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e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el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ringill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magna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ellente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g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psum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g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uc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is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Duis si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m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pie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interd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mi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aucib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hon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ti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si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m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pie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d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ec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ltrici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celeri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ore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c magna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roi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e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i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mi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hasell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interd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port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ol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o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emp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</w:p>
    <w:p w:rsidR="009A6CCD" w:rsidRPr="00FF0DA2" w:rsidRDefault="009A6CCD" w:rsidP="009A6CCD">
      <w:pPr>
        <w:pStyle w:val="NormalnyWeb"/>
        <w:ind w:left="567"/>
        <w:rPr>
          <w:rFonts w:ascii="Calibri" w:hAnsi="Calibri" w:cs="Calibri"/>
          <w:sz w:val="18"/>
          <w:szCs w:val="18"/>
          <w:lang w:val="en-GB"/>
        </w:rPr>
      </w:pPr>
      <w:r w:rsidRPr="00FF0DA2">
        <w:rPr>
          <w:rFonts w:ascii="Calibri" w:hAnsi="Calibri" w:cs="Calibri"/>
          <w:sz w:val="18"/>
          <w:szCs w:val="18"/>
          <w:lang w:val="en-GB"/>
        </w:rPr>
        <w:t xml:space="preserve">Ut cursus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ni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vitae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ec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uc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iacu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Vestibul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el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rn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lorem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n dict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pie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et ferment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usc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o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obort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unc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iverr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rn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ull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celeri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ni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o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ell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ltric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ulputat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Vestibulum ante ips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rim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aucib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uc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e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ltric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osuer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ubili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ura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; Integer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hendrer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utr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uc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ti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gitt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ore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urp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a pulvinar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rn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llicitudi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enea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isi vitae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ur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risti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leifen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raesen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vitae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ommod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di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ull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ol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ur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ccumsa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ro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U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dui ac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i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reti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cursus vitae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ec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sectPr w:rsidR="00EB21CB" w:rsidRPr="009A6CCD" w:rsidSect="00CA6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86" w:right="1418" w:bottom="1418" w:left="1418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37A" w:rsidRDefault="00CC537A" w:rsidP="00120497">
      <w:pPr>
        <w:spacing w:after="0" w:line="240" w:lineRule="auto"/>
      </w:pPr>
      <w:r>
        <w:separator/>
      </w:r>
    </w:p>
  </w:endnote>
  <w:endnote w:type="continuationSeparator" w:id="0">
    <w:p w:rsidR="00CC537A" w:rsidRDefault="00CC537A" w:rsidP="0012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F3C" w:rsidRDefault="00B42F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E0A" w:rsidRDefault="001A3A2F">
    <w:pPr>
      <w:pStyle w:val="Stopka"/>
    </w:pPr>
    <w:r>
      <w:rPr>
        <w:noProof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margin">
            <wp:posOffset>397510</wp:posOffset>
          </wp:positionH>
          <wp:positionV relativeFrom="paragraph">
            <wp:posOffset>9367520</wp:posOffset>
          </wp:positionV>
          <wp:extent cx="887095" cy="600075"/>
          <wp:effectExtent l="0" t="0" r="0" b="0"/>
          <wp:wrapNone/>
          <wp:docPr id="6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posOffset>397510</wp:posOffset>
          </wp:positionH>
          <wp:positionV relativeFrom="paragraph">
            <wp:posOffset>9367520</wp:posOffset>
          </wp:positionV>
          <wp:extent cx="887095" cy="600075"/>
          <wp:effectExtent l="0" t="0" r="0" b="0"/>
          <wp:wrapNone/>
          <wp:docPr id="7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1CB" w:rsidRDefault="001A3A2F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>
              <wp:simplePos x="0" y="0"/>
              <wp:positionH relativeFrom="column">
                <wp:posOffset>326390</wp:posOffset>
              </wp:positionH>
              <wp:positionV relativeFrom="paragraph">
                <wp:posOffset>-1124585</wp:posOffset>
              </wp:positionV>
              <wp:extent cx="2388870" cy="1373505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870" cy="137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068" w:rsidRDefault="00EC0068" w:rsidP="00EC0068">
                          <w:pPr>
                            <w:rPr>
                              <w:rFonts w:ascii="Barlow SCK" w:hAnsi="Barlow SCK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rlow SCK" w:hAnsi="Barlow SCK"/>
                              <w:b/>
                              <w:sz w:val="18"/>
                              <w:szCs w:val="18"/>
                            </w:rPr>
                            <w:t>Politechnika Śląska</w:t>
                          </w:r>
                          <w:r>
                            <w:rPr>
                              <w:rFonts w:ascii="Barlow SCK" w:hAnsi="Barlow SCK"/>
                              <w:b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Barlow SCK" w:hAnsi="Barlow SCK"/>
                              <w:b/>
                              <w:sz w:val="14"/>
                              <w:szCs w:val="14"/>
                            </w:rPr>
                            <w:t>Wydział Architektury</w:t>
                          </w:r>
                          <w:r>
                            <w:rPr>
                              <w:rFonts w:ascii="Barlow SCK" w:hAnsi="Barlow SCK"/>
                              <w:b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  <w:t>Dziekanat</w:t>
                          </w:r>
                        </w:p>
                        <w:p w:rsidR="00EC0068" w:rsidRDefault="00EC0068" w:rsidP="00EC0068">
                          <w:pPr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  <w:t>ul. Akademicka 7, pok. 000, 44-100 Gliwice</w:t>
                          </w:r>
                          <w:r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  <w:br/>
                            <w:t>+48 32 123 45 67 / +48 123 456 789</w:t>
                          </w:r>
                          <w:r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  <w:br/>
                            <w:t>imie.nazwisko@polsl.pl</w:t>
                          </w:r>
                        </w:p>
                        <w:p w:rsidR="00EC0068" w:rsidRDefault="00EC0068" w:rsidP="00EC0068">
                          <w:pPr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  <w:t>NIP 631 020 07 36</w:t>
                          </w:r>
                          <w:r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  <w:br/>
                            <w:t>ING Bank Śląski S.A. o/Gliwice 60 1050 1230 1000 0002 0211 3056</w:t>
                          </w:r>
                        </w:p>
                        <w:p w:rsidR="00EC0068" w:rsidRDefault="00EC0068" w:rsidP="00EC0068">
                          <w:pPr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.7pt;margin-top:-88.55pt;width:188.1pt;height:108.15pt;z-index:2516659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" filled="f" stroked="f">
              <v:textbox>
                <w:txbxContent>
                  <w:p w:rsidR="00EC0068" w:rsidRDefault="00EC0068" w:rsidP="00EC0068">
                    <w:pPr>
                      <w:rPr>
                        <w:rFonts w:ascii="Barlow SCK" w:hAnsi="Barlow SCK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arlow SCK" w:hAnsi="Barlow SCK"/>
                        <w:b/>
                        <w:sz w:val="18"/>
                        <w:szCs w:val="18"/>
                      </w:rPr>
                      <w:t>Politechnika Śląska</w:t>
                    </w:r>
                    <w:r>
                      <w:rPr>
                        <w:rFonts w:ascii="Barlow SCK" w:hAnsi="Barlow SCK"/>
                        <w:b/>
                        <w:sz w:val="18"/>
                        <w:szCs w:val="18"/>
                      </w:rPr>
                      <w:br/>
                    </w:r>
                    <w:r>
                      <w:rPr>
                        <w:rFonts w:ascii="Barlow SCK" w:hAnsi="Barlow SCK"/>
                        <w:b/>
                        <w:sz w:val="14"/>
                        <w:szCs w:val="14"/>
                      </w:rPr>
                      <w:t>Wydział Architektury</w:t>
                    </w:r>
                    <w:r>
                      <w:rPr>
                        <w:rFonts w:ascii="Barlow SCK" w:hAnsi="Barlow SCK"/>
                        <w:b/>
                        <w:sz w:val="18"/>
                        <w:szCs w:val="18"/>
                      </w:rPr>
                      <w:br/>
                    </w:r>
                    <w:r>
                      <w:rPr>
                        <w:rFonts w:ascii="Barlow SCK" w:hAnsi="Barlow SCK"/>
                        <w:sz w:val="14"/>
                        <w:szCs w:val="14"/>
                      </w:rPr>
                      <w:t>Dziekanat</w:t>
                    </w:r>
                  </w:p>
                  <w:p w:rsidR="00EC0068" w:rsidRDefault="00EC0068" w:rsidP="00EC0068">
                    <w:pPr>
                      <w:rPr>
                        <w:rFonts w:ascii="Barlow SCK" w:hAnsi="Barlow SCK"/>
                        <w:sz w:val="14"/>
                        <w:szCs w:val="14"/>
                      </w:rPr>
                    </w:pPr>
                    <w:r>
                      <w:rPr>
                        <w:rFonts w:ascii="Barlow SCK" w:hAnsi="Barlow SCK"/>
                        <w:sz w:val="14"/>
                        <w:szCs w:val="14"/>
                      </w:rPr>
                      <w:t>ul. Akademicka 7, pok. 000, 44-100 Gliwice</w:t>
                    </w:r>
                    <w:r>
                      <w:rPr>
                        <w:rFonts w:ascii="Barlow SCK" w:hAnsi="Barlow SCK"/>
                        <w:sz w:val="14"/>
                        <w:szCs w:val="14"/>
                      </w:rPr>
                      <w:br/>
                      <w:t>+48 32 123 45 67 / +48 123 456 789</w:t>
                    </w:r>
                    <w:r>
                      <w:rPr>
                        <w:rFonts w:ascii="Barlow SCK" w:hAnsi="Barlow SCK"/>
                        <w:sz w:val="14"/>
                        <w:szCs w:val="14"/>
                      </w:rPr>
                      <w:br/>
                      <w:t>imie.nazwisko@polsl.pl</w:t>
                    </w:r>
                  </w:p>
                  <w:p w:rsidR="00EC0068" w:rsidRDefault="00EC0068" w:rsidP="00EC0068">
                    <w:pPr>
                      <w:rPr>
                        <w:rFonts w:ascii="Barlow SCK" w:hAnsi="Barlow SCK"/>
                        <w:sz w:val="14"/>
                        <w:szCs w:val="14"/>
                      </w:rPr>
                    </w:pPr>
                    <w:r>
                      <w:rPr>
                        <w:rFonts w:ascii="Barlow SCK" w:hAnsi="Barlow SCK"/>
                        <w:sz w:val="14"/>
                        <w:szCs w:val="14"/>
                      </w:rPr>
                      <w:t>NIP 631 020 07 36</w:t>
                    </w:r>
                    <w:r>
                      <w:rPr>
                        <w:rFonts w:ascii="Barlow SCK" w:hAnsi="Barlow SCK"/>
                        <w:sz w:val="14"/>
                        <w:szCs w:val="14"/>
                      </w:rPr>
                      <w:br/>
                      <w:t>ING Bank Śląski S.A. o/Gliwice 60 1050 1230 1000 0002 0211 3056</w:t>
                    </w:r>
                  </w:p>
                  <w:p w:rsidR="00EC0068" w:rsidRDefault="00EC0068" w:rsidP="00EC0068">
                    <w:pPr>
                      <w:rPr>
                        <w:rFonts w:ascii="Barlow SCK" w:hAnsi="Barlow SCK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485140</wp:posOffset>
          </wp:positionV>
          <wp:extent cx="836295" cy="57086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421640</wp:posOffset>
          </wp:positionH>
          <wp:positionV relativeFrom="paragraph">
            <wp:posOffset>8822690</wp:posOffset>
          </wp:positionV>
          <wp:extent cx="827405" cy="564515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21640</wp:posOffset>
          </wp:positionH>
          <wp:positionV relativeFrom="paragraph">
            <wp:posOffset>8822690</wp:posOffset>
          </wp:positionV>
          <wp:extent cx="827405" cy="56451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21640</wp:posOffset>
          </wp:positionH>
          <wp:positionV relativeFrom="paragraph">
            <wp:posOffset>8822690</wp:posOffset>
          </wp:positionV>
          <wp:extent cx="827405" cy="56451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21640</wp:posOffset>
          </wp:positionH>
          <wp:positionV relativeFrom="paragraph">
            <wp:posOffset>8822690</wp:posOffset>
          </wp:positionV>
          <wp:extent cx="827405" cy="56451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1" layoutInCell="1" allowOverlap="1">
          <wp:simplePos x="0" y="0"/>
          <wp:positionH relativeFrom="page">
            <wp:posOffset>6602095</wp:posOffset>
          </wp:positionH>
          <wp:positionV relativeFrom="page">
            <wp:posOffset>8794115</wp:posOffset>
          </wp:positionV>
          <wp:extent cx="575945" cy="669290"/>
          <wp:effectExtent l="0" t="0" r="0" b="0"/>
          <wp:wrapSquare wrapText="bothSides"/>
          <wp:docPr id="17" name="Obraz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37A" w:rsidRDefault="00CC537A" w:rsidP="00120497">
      <w:pPr>
        <w:spacing w:after="0" w:line="240" w:lineRule="auto"/>
      </w:pPr>
      <w:r>
        <w:separator/>
      </w:r>
    </w:p>
  </w:footnote>
  <w:footnote w:type="continuationSeparator" w:id="0">
    <w:p w:rsidR="00CC537A" w:rsidRDefault="00CC537A" w:rsidP="00120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AA2" w:rsidRDefault="006549C4">
    <w:pPr>
      <w:pStyle w:val="Nagwek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1A3A2F">
      <w:rPr>
        <w:noProof/>
      </w:rPr>
      <mc:AlternateContent>
        <mc:Choice Requires="wps">
          <w:drawing>
            <wp:anchor distT="4294967295" distB="4294967295" distL="114300" distR="114300" simplePos="0" relativeHeight="251653632" behindDoc="0" locked="1" layoutInCell="1" allowOverlap="1">
              <wp:simplePos x="0" y="0"/>
              <wp:positionH relativeFrom="page">
                <wp:posOffset>-59690</wp:posOffset>
              </wp:positionH>
              <wp:positionV relativeFrom="page">
                <wp:posOffset>1184909</wp:posOffset>
              </wp:positionV>
              <wp:extent cx="1720215" cy="0"/>
              <wp:effectExtent l="0" t="19050" r="13335" b="0"/>
              <wp:wrapNone/>
              <wp:docPr id="1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2021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926D30" id="Łącznik prosty 3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-4.7pt,93.3pt" to="130.7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1A3A2F"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-220345</wp:posOffset>
          </wp:positionH>
          <wp:positionV relativeFrom="paragraph">
            <wp:posOffset>-139065</wp:posOffset>
          </wp:positionV>
          <wp:extent cx="1375410" cy="975995"/>
          <wp:effectExtent l="0" t="0" r="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A2F">
      <w:rPr>
        <w:noProof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-443230</wp:posOffset>
          </wp:positionH>
          <wp:positionV relativeFrom="paragraph">
            <wp:posOffset>-87630</wp:posOffset>
          </wp:positionV>
          <wp:extent cx="640080" cy="8223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1CB" w:rsidRDefault="00283316">
    <w:pPr>
      <w:pStyle w:val="Nagwek"/>
    </w:pPr>
    <w:r>
      <w:rPr>
        <w:noProof/>
      </w:rPr>
      <w:drawing>
        <wp:anchor distT="0" distB="0" distL="114300" distR="114300" simplePos="0" relativeHeight="251668992" behindDoc="0" locked="0" layoutInCell="1" allowOverlap="1" wp14:anchorId="60CEBBE7" wp14:editId="760B84A7">
          <wp:simplePos x="0" y="0"/>
          <wp:positionH relativeFrom="column">
            <wp:posOffset>213995</wp:posOffset>
          </wp:positionH>
          <wp:positionV relativeFrom="paragraph">
            <wp:posOffset>169545</wp:posOffset>
          </wp:positionV>
          <wp:extent cx="1325974" cy="95377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974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1CB" w:rsidRDefault="00283316">
    <w:pPr>
      <w:pStyle w:val="Nagwek"/>
    </w:pP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197485</wp:posOffset>
          </wp:positionH>
          <wp:positionV relativeFrom="paragraph">
            <wp:posOffset>130810</wp:posOffset>
          </wp:positionV>
          <wp:extent cx="1798274" cy="129349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274" cy="129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A2F">
      <w:rPr>
        <w:noProof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>
              <wp:simplePos x="0" y="0"/>
              <wp:positionH relativeFrom="column">
                <wp:posOffset>3807460</wp:posOffset>
              </wp:positionH>
              <wp:positionV relativeFrom="paragraph">
                <wp:posOffset>281940</wp:posOffset>
              </wp:positionV>
              <wp:extent cx="2388870" cy="11410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870" cy="1141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1CB" w:rsidRPr="00AA6571" w:rsidRDefault="00EB21CB" w:rsidP="00EB21CB">
                          <w:pPr>
                            <w:jc w:val="right"/>
                            <w:rPr>
                              <w:rFonts w:ascii="Calibri Light" w:hAnsi="Calibri Light" w:cs="Calibri Light"/>
                              <w:sz w:val="18"/>
                              <w:szCs w:val="18"/>
                            </w:rPr>
                          </w:pPr>
                          <w:r w:rsidRPr="00AA6571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Wydział Architektury</w:t>
                          </w:r>
                          <w:r w:rsidRPr="00AA6571">
                            <w:rPr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br/>
                            <w:t>Biuro Dziekana</w:t>
                          </w:r>
                        </w:p>
                        <w:p w:rsidR="00EB21CB" w:rsidRPr="00AA6571" w:rsidRDefault="00EB21CB" w:rsidP="00EB21CB">
                          <w:pPr>
                            <w:jc w:val="right"/>
                            <w:rPr>
                              <w:rFonts w:ascii="Calibri Light" w:hAnsi="Calibri Light" w:cs="Calibri Light"/>
                              <w:sz w:val="24"/>
                              <w:szCs w:val="24"/>
                            </w:rPr>
                          </w:pPr>
                          <w:r w:rsidRPr="00AA6571">
                            <w:rPr>
                              <w:rFonts w:ascii="Calibri Light" w:hAnsi="Calibri Light" w:cs="Calibri Light"/>
                              <w:sz w:val="24"/>
                              <w:szCs w:val="24"/>
                            </w:rPr>
                            <w:t>Tytuł naukowy</w:t>
                          </w:r>
                          <w:r w:rsidRPr="00AA6571">
                            <w:rPr>
                              <w:rFonts w:ascii="Calibri Light" w:hAnsi="Calibri Light" w:cs="Calibri Light"/>
                              <w:sz w:val="24"/>
                              <w:szCs w:val="24"/>
                            </w:rPr>
                            <w:br/>
                          </w:r>
                          <w:r w:rsidRPr="00AA6571"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  <w:t>Imię Nazwisko</w:t>
                          </w:r>
                          <w:r w:rsidRPr="00AA6571">
                            <w:rPr>
                              <w:rFonts w:ascii="Calibri Light" w:hAnsi="Calibri Light" w:cs="Calibri Light"/>
                              <w:sz w:val="24"/>
                              <w:szCs w:val="24"/>
                            </w:rPr>
                            <w:br/>
                            <w:t>Funkc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9.8pt;margin-top:22.2pt;width:188.1pt;height:89.8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MmugIAAL8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" filled="f" stroked="f">
              <v:textbox>
                <w:txbxContent>
                  <w:p w:rsidR="00EB21CB" w:rsidRPr="00AA6571" w:rsidRDefault="00EB21CB" w:rsidP="00EB21CB">
                    <w:pPr>
                      <w:jc w:val="right"/>
                      <w:rPr>
                        <w:rFonts w:ascii="Calibri Light" w:hAnsi="Calibri Light" w:cs="Calibri Light"/>
                        <w:sz w:val="18"/>
                        <w:szCs w:val="18"/>
                      </w:rPr>
                    </w:pPr>
                    <w:r w:rsidRPr="00AA6571">
                      <w:rPr>
                        <w:rFonts w:cs="Calibri"/>
                        <w:b/>
                        <w:sz w:val="18"/>
                        <w:szCs w:val="18"/>
                      </w:rPr>
                      <w:t>Wydział Architektury</w:t>
                    </w:r>
                    <w:r w:rsidRPr="00AA6571">
                      <w:rPr>
                        <w:rFonts w:ascii="Calibri Light" w:hAnsi="Calibri Light" w:cs="Calibri Light"/>
                        <w:sz w:val="18"/>
                        <w:szCs w:val="18"/>
                      </w:rPr>
                      <w:br/>
                      <w:t>Biuro Dziekana</w:t>
                    </w:r>
                  </w:p>
                  <w:p w:rsidR="00EB21CB" w:rsidRPr="00AA6571" w:rsidRDefault="00EB21CB" w:rsidP="00EB21CB">
                    <w:pPr>
                      <w:jc w:val="right"/>
                      <w:rPr>
                        <w:rFonts w:ascii="Calibri Light" w:hAnsi="Calibri Light" w:cs="Calibri Light"/>
                        <w:sz w:val="24"/>
                        <w:szCs w:val="24"/>
                      </w:rPr>
                    </w:pPr>
                    <w:r w:rsidRPr="00AA6571">
                      <w:rPr>
                        <w:rFonts w:ascii="Calibri Light" w:hAnsi="Calibri Light" w:cs="Calibri Light"/>
                        <w:sz w:val="24"/>
                        <w:szCs w:val="24"/>
                      </w:rPr>
                      <w:t>Tytuł naukowy</w:t>
                    </w:r>
                    <w:r w:rsidRPr="00AA6571">
                      <w:rPr>
                        <w:rFonts w:ascii="Calibri Light" w:hAnsi="Calibri Light" w:cs="Calibri Light"/>
                        <w:sz w:val="24"/>
                        <w:szCs w:val="24"/>
                      </w:rPr>
                      <w:br/>
                    </w:r>
                    <w:r w:rsidRPr="00AA6571">
                      <w:rPr>
                        <w:rFonts w:cs="Calibri"/>
                        <w:b/>
                        <w:sz w:val="24"/>
                        <w:szCs w:val="24"/>
                      </w:rPr>
                      <w:t>Imię Nazwisko</w:t>
                    </w:r>
                    <w:r w:rsidRPr="00AA6571">
                      <w:rPr>
                        <w:rFonts w:ascii="Calibri Light" w:hAnsi="Calibri Light" w:cs="Calibri Light"/>
                        <w:sz w:val="24"/>
                        <w:szCs w:val="24"/>
                      </w:rPr>
                      <w:br/>
                      <w:t>Funkcj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97"/>
    <w:rsid w:val="000C54AB"/>
    <w:rsid w:val="000E10F9"/>
    <w:rsid w:val="00120497"/>
    <w:rsid w:val="001A3A2F"/>
    <w:rsid w:val="00283316"/>
    <w:rsid w:val="0039270A"/>
    <w:rsid w:val="00420127"/>
    <w:rsid w:val="004A3222"/>
    <w:rsid w:val="005A0AD5"/>
    <w:rsid w:val="005A6AA2"/>
    <w:rsid w:val="005D670E"/>
    <w:rsid w:val="0060364C"/>
    <w:rsid w:val="00652576"/>
    <w:rsid w:val="006549C4"/>
    <w:rsid w:val="00684FE7"/>
    <w:rsid w:val="006F265D"/>
    <w:rsid w:val="00817377"/>
    <w:rsid w:val="008C035A"/>
    <w:rsid w:val="00912958"/>
    <w:rsid w:val="009519EE"/>
    <w:rsid w:val="00952A02"/>
    <w:rsid w:val="009623B5"/>
    <w:rsid w:val="009A6CCD"/>
    <w:rsid w:val="00A35E0A"/>
    <w:rsid w:val="00A67742"/>
    <w:rsid w:val="00AA6571"/>
    <w:rsid w:val="00B3507F"/>
    <w:rsid w:val="00B42F3C"/>
    <w:rsid w:val="00C539C5"/>
    <w:rsid w:val="00CA6A31"/>
    <w:rsid w:val="00CC537A"/>
    <w:rsid w:val="00EB21CB"/>
    <w:rsid w:val="00EC0068"/>
    <w:rsid w:val="00EC4421"/>
    <w:rsid w:val="00F10972"/>
    <w:rsid w:val="00F332E4"/>
    <w:rsid w:val="00FE5E18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EFFD16"/>
  <w14:defaultImageDpi w14:val="0"/>
  <w15:docId w15:val="{8A75D909-7B3F-4417-99ED-00DDBF79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2049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20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0497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0E1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670E"/>
    <w:rPr>
      <w:rFonts w:cs="Times New Roman"/>
      <w:color w:val="0563C1"/>
      <w:u w:val="single"/>
    </w:rPr>
  </w:style>
  <w:style w:type="paragraph" w:styleId="Bezodstpw">
    <w:name w:val="No Spacing"/>
    <w:link w:val="BezodstpwZnak"/>
    <w:uiPriority w:val="1"/>
    <w:qFormat/>
    <w:rsid w:val="005D670E"/>
    <w:rPr>
      <w:rFonts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5D670E"/>
    <w:rPr>
      <w:sz w:val="22"/>
    </w:rPr>
  </w:style>
  <w:style w:type="character" w:styleId="Wyrnienieintensywne">
    <w:name w:val="Intense Emphasis"/>
    <w:basedOn w:val="Domylnaczcionkaakapitu"/>
    <w:uiPriority w:val="21"/>
    <w:qFormat/>
    <w:rsid w:val="00A67742"/>
    <w:rPr>
      <w:rFonts w:cs="Times New Roman"/>
      <w:i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58C1-E4E2-48DB-9042-970D682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utwil</dc:creator>
  <cp:keywords/>
  <dc:description/>
  <cp:lastModifiedBy>Maciej Mutwil</cp:lastModifiedBy>
  <cp:revision>6</cp:revision>
  <dcterms:created xsi:type="dcterms:W3CDTF">2021-03-02T10:59:00Z</dcterms:created>
  <dcterms:modified xsi:type="dcterms:W3CDTF">2021-03-08T10:56:00Z</dcterms:modified>
</cp:coreProperties>
</file>